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3612DCFE" w14:textId="1C911E00" w:rsidR="00976C1F" w:rsidRPr="00D06F16" w:rsidRDefault="00596DD4" w:rsidP="00D130E7">
      <w:pPr>
        <w:pStyle w:val="Corpotesto"/>
        <w:jc w:val="center"/>
        <w:rPr>
          <w:rFonts w:cs="Times New Roman"/>
          <w:b/>
          <w:bCs/>
          <w:sz w:val="28"/>
          <w:szCs w:val="24"/>
        </w:rPr>
      </w:pPr>
      <w:r w:rsidRPr="00613F62">
        <w:rPr>
          <w:rFonts w:cs="Times New Roman"/>
          <w:b/>
          <w:bCs/>
          <w:sz w:val="28"/>
          <w:szCs w:val="24"/>
        </w:rPr>
        <w:t>PROCEDURA APERTA</w:t>
      </w:r>
      <w:r w:rsidR="002A4D2D" w:rsidRPr="00613F62">
        <w:rPr>
          <w:rFonts w:cs="Times New Roman"/>
          <w:b/>
          <w:bCs/>
          <w:sz w:val="28"/>
          <w:szCs w:val="24"/>
        </w:rPr>
        <w:t xml:space="preserve">, SUDDIVISA IN </w:t>
      </w:r>
      <w:r w:rsidR="00761DE2">
        <w:rPr>
          <w:rFonts w:cs="Times New Roman"/>
          <w:b/>
          <w:bCs/>
          <w:sz w:val="28"/>
          <w:szCs w:val="24"/>
        </w:rPr>
        <w:t>DUE</w:t>
      </w:r>
      <w:r w:rsidR="00761DE2" w:rsidRPr="00613F62">
        <w:rPr>
          <w:rFonts w:cs="Times New Roman"/>
          <w:b/>
          <w:bCs/>
          <w:sz w:val="28"/>
          <w:szCs w:val="24"/>
        </w:rPr>
        <w:t xml:space="preserve"> </w:t>
      </w:r>
      <w:r w:rsidR="002A4D2D" w:rsidRPr="00613F62">
        <w:rPr>
          <w:rFonts w:cs="Times New Roman"/>
          <w:b/>
          <w:bCs/>
          <w:sz w:val="28"/>
          <w:szCs w:val="24"/>
        </w:rPr>
        <w:t>LOTTI,</w:t>
      </w:r>
      <w:r w:rsidR="00D130E7" w:rsidRPr="00613F62">
        <w:rPr>
          <w:rFonts w:cs="Times New Roman"/>
          <w:b/>
          <w:bCs/>
          <w:sz w:val="28"/>
          <w:szCs w:val="24"/>
        </w:rPr>
        <w:t xml:space="preserve"> 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FINALIZZATA ALLA STIPULA DI CONVENZIONI QUADRO </w:t>
      </w:r>
      <w:r w:rsidR="00D130E7" w:rsidRPr="00613F62">
        <w:rPr>
          <w:rFonts w:cs="Times New Roman"/>
          <w:b/>
          <w:bCs/>
          <w:sz w:val="28"/>
          <w:szCs w:val="24"/>
        </w:rPr>
        <w:t xml:space="preserve">PER L’AFFIDAMENTO DEI SERVIZI POSTALI 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E SERVIZI </w:t>
      </w:r>
      <w:r w:rsidR="002F2402">
        <w:rPr>
          <w:rFonts w:cs="Times New Roman"/>
          <w:b/>
          <w:bCs/>
          <w:sz w:val="28"/>
          <w:szCs w:val="24"/>
        </w:rPr>
        <w:t>“</w:t>
      </w:r>
      <w:r w:rsidR="00613F62" w:rsidRPr="00613F62">
        <w:rPr>
          <w:rFonts w:cs="Times New Roman"/>
          <w:b/>
          <w:bCs/>
          <w:sz w:val="28"/>
          <w:szCs w:val="24"/>
        </w:rPr>
        <w:t>A MONTE</w:t>
      </w:r>
      <w:r w:rsidR="002F2402">
        <w:rPr>
          <w:rFonts w:cs="Times New Roman"/>
          <w:b/>
          <w:bCs/>
          <w:sz w:val="28"/>
          <w:szCs w:val="24"/>
        </w:rPr>
        <w:t>”</w:t>
      </w:r>
      <w:r w:rsidR="00C24C37">
        <w:rPr>
          <w:rFonts w:cs="Times New Roman"/>
          <w:b/>
          <w:bCs/>
          <w:sz w:val="28"/>
          <w:szCs w:val="24"/>
        </w:rPr>
        <w:t xml:space="preserve"> DEL RECAPITO</w:t>
      </w:r>
      <w:r w:rsidR="002F2402">
        <w:rPr>
          <w:rFonts w:cs="Times New Roman"/>
          <w:b/>
          <w:bCs/>
          <w:sz w:val="28"/>
          <w:szCs w:val="24"/>
        </w:rPr>
        <w:t>,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 DESTINATI A</w:t>
      </w:r>
      <w:r w:rsidR="00F34AF4" w:rsidRPr="00613F62">
        <w:rPr>
          <w:rFonts w:cs="Times New Roman"/>
          <w:b/>
          <w:bCs/>
          <w:sz w:val="28"/>
          <w:szCs w:val="24"/>
        </w:rPr>
        <w:t>LLE</w:t>
      </w:r>
      <w:r w:rsidR="001D2A45" w:rsidRPr="00613F62">
        <w:rPr>
          <w:rFonts w:cs="Times New Roman"/>
          <w:b/>
          <w:bCs/>
          <w:sz w:val="28"/>
          <w:szCs w:val="24"/>
        </w:rPr>
        <w:t xml:space="preserve"> AMMINISTRAZIONI </w:t>
      </w:r>
      <w:r w:rsidR="00613F62" w:rsidRPr="00613F62">
        <w:rPr>
          <w:rFonts w:cs="Times New Roman"/>
          <w:b/>
          <w:bCs/>
          <w:sz w:val="28"/>
          <w:szCs w:val="24"/>
        </w:rPr>
        <w:t>D</w:t>
      </w:r>
      <w:r w:rsidR="00F34AF4" w:rsidRPr="00613F62">
        <w:rPr>
          <w:rFonts w:cs="Times New Roman"/>
          <w:b/>
          <w:bCs/>
          <w:sz w:val="28"/>
          <w:szCs w:val="24"/>
        </w:rPr>
        <w:t xml:space="preserve">EL TERRITORIO </w:t>
      </w:r>
      <w:r w:rsidR="00613F62" w:rsidRPr="00613F62">
        <w:rPr>
          <w:rFonts w:cs="Times New Roman"/>
          <w:b/>
          <w:bCs/>
          <w:sz w:val="28"/>
          <w:szCs w:val="24"/>
        </w:rPr>
        <w:t>DELLA REGIONE LAZIO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050C377A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 6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3EFFF3AC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Fornitore</w:t>
      </w:r>
    </w:p>
    <w:p w14:paraId="422D27AA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Indirizzo, N. civico, Cap, Città</w:t>
      </w:r>
    </w:p>
    <w:p w14:paraId="7C3F640B" w14:textId="4D0B3641" w:rsidR="00A77163" w:rsidRDefault="00A77163" w:rsidP="00A77163">
      <w:pPr>
        <w:jc w:val="right"/>
        <w:rPr>
          <w:lang w:eastAsia="ar-SA"/>
        </w:rPr>
      </w:pPr>
      <w:r>
        <w:rPr>
          <w:lang w:eastAsia="ar-SA"/>
        </w:rPr>
        <w:t xml:space="preserve">N° tel - N° Fax - PEC </w:t>
      </w:r>
    </w:p>
    <w:p w14:paraId="1059E2A9" w14:textId="3846AFEE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56A860BA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in data _____/_____/______ è stata stipulata una convenzione tra la Regione Lazio e la ____________________________, per l’affidamento dei “servizi </w:t>
      </w:r>
      <w:r>
        <w:rPr>
          <w:lang w:eastAsia="ar-SA"/>
        </w:rPr>
        <w:t>postali</w:t>
      </w:r>
      <w:r w:rsidRPr="00A77163">
        <w:rPr>
          <w:lang w:eastAsia="ar-SA"/>
        </w:rPr>
        <w:t xml:space="preserve"> e </w:t>
      </w:r>
      <w:r w:rsidR="009D427C">
        <w:rPr>
          <w:lang w:eastAsia="ar-SA"/>
        </w:rPr>
        <w:t xml:space="preserve">servizi “a monte” del recapito, destinati alle </w:t>
      </w:r>
      <w:r w:rsidRPr="00A77163">
        <w:rPr>
          <w:lang w:eastAsia="ar-SA"/>
        </w:rPr>
        <w:t>Amministrazioni del territorio della Regione Lazio”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4E6FA971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657B6F77" w14:textId="77777777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4F78B9C4" w:rsidR="007A5544" w:rsidRDefault="007A5544" w:rsidP="007A5544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348FA78A" w:rsidR="007A5544" w:rsidRDefault="007806D2" w:rsidP="007A5544">
      <w:pPr>
        <w:rPr>
          <w:lang w:eastAsia="ar-SA"/>
        </w:rPr>
      </w:pPr>
      <w:r>
        <w:rPr>
          <w:lang w:eastAsia="ar-SA"/>
        </w:rPr>
        <w:lastRenderedPageBreak/>
        <w:t>l’erogazione dei seguenti servizi oggetto dell’appalto</w:t>
      </w:r>
      <w:r w:rsidR="003E05D4">
        <w:rPr>
          <w:lang w:eastAsia="ar-SA"/>
        </w:rPr>
        <w:t xml:space="preserve"> (barrare solo i servizi di interesse)</w:t>
      </w:r>
      <w:r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3E05D4" w:rsidRPr="003E05D4" w14:paraId="1275AFA0" w14:textId="77777777" w:rsidTr="003E05D4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2948C941" w14:textId="665B75ED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685D7BC8" w14:textId="77777777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65629832" w14:textId="58265CD1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215362" w:rsidRPr="003E05D4" w14:paraId="13F6FBE4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4334C73" w14:textId="47B34C82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C20C10">
              <w:rPr>
                <w:rFonts w:cs="Times New Roman"/>
                <w:sz w:val="18"/>
                <w:szCs w:val="18"/>
              </w:rPr>
              <w:t>Servizio di raccolta della corrispondenza tramite Pick-UP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F08A985" w14:textId="088AB241" w:rsidR="00215362" w:rsidRPr="003E05D4" w:rsidRDefault="00C20C10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A5C5A0B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3935EB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52A0D88" w14:textId="74A67873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Ordinari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955DA9F" w14:textId="3A453BAB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B0D2CA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4CC7DCB1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AC249CD" w14:textId="362BA21A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Raccomandata semplice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A9620E7" w14:textId="11174B04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79192D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381B5B9C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FB82956" w14:textId="366AC342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Raccomandata A/R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716CA2B" w14:textId="7AF31B42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56AC43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50FEA4C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B25FCF6" w14:textId="4E245241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di Pacch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663E12" w14:textId="0198970D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C681BC8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00009852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A5162CE" w14:textId="594E9CF7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ordinari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F4875E4" w14:textId="2BBF0570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9DF8BBD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307609F7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5AD3B0DC" w14:textId="2FA0A994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raccomandat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634DD30" w14:textId="725B3937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16382E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0DB10C6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30ADE7E" w14:textId="31DDEE5A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assicurat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30672FF" w14:textId="43831A82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97677B5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23748857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F6F2853" w14:textId="5A322DEC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di Pacco ordinario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66AE492" w14:textId="770EAC01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CFAEDE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233D113A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7A6137B" w14:textId="44E9DAB0" w:rsidR="00215362" w:rsidRPr="003E05D4" w:rsidRDefault="00215362" w:rsidP="0021536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9465716" w14:textId="063F442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A87B524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661B20CA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8CAAE2A" w14:textId="0879534C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invers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2888822" w14:textId="0B5303E2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ADB3208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8DC5A96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9C5D4F4" w14:textId="31FC9D42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con recapito a data e ora cert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58759DF" w14:textId="4F6262A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48FB9EB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459B0315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88C341D" w14:textId="77CCAC10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elaborazione, composizione, stampa e imbusta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5B80DAE" w14:textId="2BCFBDFF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0F1C18D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7EBEC2FB" w:rsidR="00DF517C" w:rsidRP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sectPr w:rsidR="00DF517C" w:rsidRPr="00DF517C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8261" w14:textId="77777777" w:rsidR="0066487B" w:rsidRDefault="0066487B">
      <w:r>
        <w:separator/>
      </w:r>
    </w:p>
  </w:endnote>
  <w:endnote w:type="continuationSeparator" w:id="0">
    <w:p w14:paraId="272D850C" w14:textId="77777777" w:rsidR="0066487B" w:rsidRDefault="0066487B">
      <w:r>
        <w:continuationSeparator/>
      </w:r>
    </w:p>
  </w:endnote>
  <w:endnote w:type="continuationNotice" w:id="1">
    <w:p w14:paraId="2F870FEC" w14:textId="77777777" w:rsidR="0066487B" w:rsidRDefault="00664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40C50E65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D4797B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6AD8" w14:textId="77777777" w:rsidR="0066487B" w:rsidRDefault="0066487B">
      <w:r>
        <w:separator/>
      </w:r>
    </w:p>
  </w:footnote>
  <w:footnote w:type="continuationSeparator" w:id="0">
    <w:p w14:paraId="0F2FCB80" w14:textId="77777777" w:rsidR="0066487B" w:rsidRDefault="0066487B">
      <w:r>
        <w:continuationSeparator/>
      </w:r>
    </w:p>
  </w:footnote>
  <w:footnote w:type="continuationNotice" w:id="1">
    <w:p w14:paraId="5F389E76" w14:textId="77777777" w:rsidR="0066487B" w:rsidRDefault="00664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2C08DEBF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26B416D3" w14:textId="41ADE960" w:rsidR="004721C8" w:rsidRPr="00A838CB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A838CB">
            <w:rPr>
              <w:rFonts w:cs="Times New Roman"/>
              <w:i/>
              <w:iCs/>
              <w:sz w:val="18"/>
            </w:rPr>
            <w:t>Procedura aperta, suddivisa in due lotti, finalizzata alla stipula di Convenzioni Quadro per l’affidamento dei servizi postali e servizi “a monte” del recapito, destinati alle Amministrazioni del territorio della Regione Lazio</w:t>
          </w:r>
          <w:r w:rsidRPr="00A838CB">
            <w:rPr>
              <w:rFonts w:cs="Times New Roman"/>
              <w:sz w:val="18"/>
            </w:rPr>
            <w:t xml:space="preserve"> – </w:t>
          </w:r>
          <w:r w:rsidR="00A77163">
            <w:rPr>
              <w:rFonts w:cs="Times New Roman"/>
              <w:b/>
              <w:bCs/>
              <w:sz w:val="18"/>
            </w:rPr>
            <w:t>ALLEGATO 6 – M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732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Fulvio Mete</cp:lastModifiedBy>
  <cp:revision>47</cp:revision>
  <cp:lastPrinted>2020-08-03T07:25:00Z</cp:lastPrinted>
  <dcterms:created xsi:type="dcterms:W3CDTF">2020-07-27T11:23:00Z</dcterms:created>
  <dcterms:modified xsi:type="dcterms:W3CDTF">2020-08-03T07:25:00Z</dcterms:modified>
</cp:coreProperties>
</file>